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BCD" w:rsidRPr="00D30BCD" w:rsidRDefault="00A41A51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</w:t>
      </w:r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кционерное общество «</w:t>
      </w:r>
      <w:proofErr w:type="spellStart"/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Елабужское</w:t>
      </w:r>
      <w:proofErr w:type="spellEnd"/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предприятие тепловых сетей»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КТ сверки данных о расходах за</w:t>
      </w:r>
      <w:r w:rsidR="00A174B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апрель</w:t>
      </w:r>
      <w:r w:rsidR="006E7CC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 </w:t>
      </w: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0</w:t>
      </w:r>
      <w:r w:rsidR="00D64E5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0</w:t>
      </w:r>
      <w:r w:rsidR="005843F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г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60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9"/>
        <w:gridCol w:w="5639"/>
        <w:gridCol w:w="3260"/>
      </w:tblGrid>
      <w:tr w:rsidR="00D30BCD" w:rsidRPr="00D30BCD" w:rsidTr="004006EA">
        <w:trPr>
          <w:trHeight w:hRule="exact" w:val="831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8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ведения о договорах заключенных заказчиком по результатам закупок товаров, работ, услуг (заполняется заказчиком)</w:t>
            </w:r>
          </w:p>
        </w:tc>
      </w:tr>
      <w:tr w:rsidR="00D30BCD" w:rsidRPr="00D30BCD" w:rsidTr="00D30BCD">
        <w:trPr>
          <w:trHeight w:hRule="exact" w:val="32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D30BCD" w:rsidRPr="00D30BCD" w:rsidTr="004006EA">
        <w:trPr>
          <w:trHeight w:hRule="exact" w:val="30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31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сего заключено договоров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4A74" w:rsidRPr="00D30BCD" w:rsidRDefault="00AD4A81" w:rsidP="00A174BA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17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A174BA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25 222,31</w:t>
            </w:r>
          </w:p>
        </w:tc>
      </w:tr>
      <w:tr w:rsidR="00D30BCD" w:rsidRPr="00D30BCD" w:rsidTr="004006EA">
        <w:trPr>
          <w:trHeight w:hRule="exact" w:val="395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610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до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582C" w:rsidRPr="00D30BCD" w:rsidRDefault="00A174BA" w:rsidP="00D64E5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174BA" w:rsidRDefault="00A174BA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55E" w:rsidRPr="00D30BCD" w:rsidRDefault="00A174BA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086,92</w:t>
            </w:r>
          </w:p>
        </w:tc>
      </w:tr>
      <w:tr w:rsidR="00D30BCD" w:rsidRPr="00D30BCD" w:rsidTr="00D30BCD">
        <w:trPr>
          <w:trHeight w:hRule="exact" w:val="1104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у единственного поставщика (исполнителя) свыше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(закупка не состоялась -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4A87" w:rsidRPr="00D30BCD" w:rsidRDefault="002B4A87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060E" w:rsidRPr="00D30BCD" w:rsidRDefault="0006060E" w:rsidP="0001780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 (конкурсов)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60D2" w:rsidRDefault="00AD4A81" w:rsidP="00A37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КЛП </w:t>
            </w:r>
            <w:r w:rsidR="00A174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К несостоявшимся (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  <w:r w:rsidR="0001780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A174BA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958 135,39</w:t>
            </w:r>
          </w:p>
        </w:tc>
      </w:tr>
      <w:tr w:rsidR="00D30BCD" w:rsidRPr="00D30BCD" w:rsidTr="004006EA">
        <w:trPr>
          <w:trHeight w:hRule="exact" w:val="31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433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A371CE" w:rsidP="006E7CCF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и более участников -</w:t>
            </w:r>
            <w:r w:rsidR="006E7C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55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предложений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A09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,</w:t>
            </w:r>
            <w:proofErr w:type="gramEnd"/>
          </w:p>
          <w:p w:rsidR="00D30BCD" w:rsidRPr="00D30BCD" w:rsidRDefault="00D30BCD" w:rsidP="0056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П несостоявшимся т.к.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у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4006EA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43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23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174BA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крытый конкурс - (</w:t>
            </w:r>
            <w:bookmarkStart w:id="0" w:name="_GoBack"/>
            <w:bookmarkEnd w:id="0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  <w:r w:rsidR="005114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6A09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68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сведения о которой составляет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с.тайну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(п.19 №3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006EA" w:rsidRDefault="004006EA">
      <w:pPr>
        <w:rPr>
          <w:sz w:val="16"/>
          <w:szCs w:val="16"/>
        </w:rPr>
      </w:pPr>
    </w:p>
    <w:p w:rsidR="00E86279" w:rsidRDefault="00FD14B8">
      <w:pPr>
        <w:rPr>
          <w:sz w:val="16"/>
          <w:szCs w:val="16"/>
        </w:rPr>
      </w:pPr>
      <w:r>
        <w:rPr>
          <w:sz w:val="16"/>
          <w:szCs w:val="16"/>
        </w:rPr>
        <w:t>И</w:t>
      </w:r>
      <w:r w:rsidR="00A41A51">
        <w:rPr>
          <w:sz w:val="16"/>
          <w:szCs w:val="16"/>
        </w:rPr>
        <w:t xml:space="preserve">сполнительный </w:t>
      </w:r>
      <w:r w:rsidR="004006EA">
        <w:rPr>
          <w:sz w:val="16"/>
          <w:szCs w:val="16"/>
        </w:rPr>
        <w:t xml:space="preserve"> директор</w:t>
      </w:r>
    </w:p>
    <w:p w:rsidR="004006EA" w:rsidRDefault="00E86279">
      <w:pPr>
        <w:rPr>
          <w:sz w:val="16"/>
          <w:szCs w:val="16"/>
        </w:rPr>
      </w:pPr>
      <w:r>
        <w:rPr>
          <w:sz w:val="16"/>
          <w:szCs w:val="16"/>
        </w:rPr>
        <w:t>Главный инженер</w:t>
      </w:r>
      <w:r w:rsidR="004006EA">
        <w:rPr>
          <w:sz w:val="16"/>
          <w:szCs w:val="16"/>
        </w:rPr>
        <w:t>________________________</w:t>
      </w:r>
      <w:r>
        <w:rPr>
          <w:sz w:val="16"/>
          <w:szCs w:val="16"/>
        </w:rPr>
        <w:t>С.В.Проскин</w:t>
      </w:r>
    </w:p>
    <w:p w:rsidR="004006EA" w:rsidRPr="004006EA" w:rsidRDefault="004006EA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Исп.Л.Н.Никитина</w:t>
      </w:r>
      <w:proofErr w:type="spellEnd"/>
      <w:r>
        <w:rPr>
          <w:sz w:val="16"/>
          <w:szCs w:val="16"/>
        </w:rPr>
        <w:t>, тел 5-20-02</w:t>
      </w:r>
      <w:r w:rsidR="00290806">
        <w:rPr>
          <w:sz w:val="16"/>
          <w:szCs w:val="16"/>
        </w:rPr>
        <w:t xml:space="preserve"> </w:t>
      </w:r>
    </w:p>
    <w:p w:rsidR="00E86279" w:rsidRPr="004006EA" w:rsidRDefault="00E86279">
      <w:pPr>
        <w:rPr>
          <w:sz w:val="16"/>
          <w:szCs w:val="16"/>
        </w:rPr>
      </w:pPr>
    </w:p>
    <w:sectPr w:rsidR="00E86279" w:rsidRPr="004006EA" w:rsidSect="004006EA">
      <w:pgSz w:w="16834" w:h="11909" w:orient="landscape"/>
      <w:pgMar w:top="568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BCD"/>
    <w:rsid w:val="000176B5"/>
    <w:rsid w:val="00017802"/>
    <w:rsid w:val="000207D3"/>
    <w:rsid w:val="0006060E"/>
    <w:rsid w:val="002608B0"/>
    <w:rsid w:val="0026586F"/>
    <w:rsid w:val="00290806"/>
    <w:rsid w:val="002B4A87"/>
    <w:rsid w:val="002E4E95"/>
    <w:rsid w:val="003A7A4E"/>
    <w:rsid w:val="004006EA"/>
    <w:rsid w:val="004260D2"/>
    <w:rsid w:val="004F255E"/>
    <w:rsid w:val="0051144B"/>
    <w:rsid w:val="005413B6"/>
    <w:rsid w:val="0056259D"/>
    <w:rsid w:val="005843FC"/>
    <w:rsid w:val="00651EF1"/>
    <w:rsid w:val="0065582C"/>
    <w:rsid w:val="006A0925"/>
    <w:rsid w:val="006E2D45"/>
    <w:rsid w:val="006E7CCF"/>
    <w:rsid w:val="006F7FE3"/>
    <w:rsid w:val="00724D2C"/>
    <w:rsid w:val="008C0F60"/>
    <w:rsid w:val="00945D06"/>
    <w:rsid w:val="0098737B"/>
    <w:rsid w:val="00A174BA"/>
    <w:rsid w:val="00A2711F"/>
    <w:rsid w:val="00A371CE"/>
    <w:rsid w:val="00A41A51"/>
    <w:rsid w:val="00A42EFE"/>
    <w:rsid w:val="00AD4A81"/>
    <w:rsid w:val="00AD7F5F"/>
    <w:rsid w:val="00CB559E"/>
    <w:rsid w:val="00D022E4"/>
    <w:rsid w:val="00D04E4A"/>
    <w:rsid w:val="00D30BCD"/>
    <w:rsid w:val="00D64E5E"/>
    <w:rsid w:val="00D71354"/>
    <w:rsid w:val="00DC5A42"/>
    <w:rsid w:val="00E070CE"/>
    <w:rsid w:val="00E54A74"/>
    <w:rsid w:val="00E6605E"/>
    <w:rsid w:val="00E86279"/>
    <w:rsid w:val="00FC19B1"/>
    <w:rsid w:val="00FD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3F0A7-DC5A-409E-A583-405725237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gorina O.I.</dc:creator>
  <cp:lastModifiedBy>Начальник ОМТС</cp:lastModifiedBy>
  <cp:revision>3</cp:revision>
  <cp:lastPrinted>2020-04-07T07:07:00Z</cp:lastPrinted>
  <dcterms:created xsi:type="dcterms:W3CDTF">2020-04-07T07:07:00Z</dcterms:created>
  <dcterms:modified xsi:type="dcterms:W3CDTF">2020-05-07T08:22:00Z</dcterms:modified>
</cp:coreProperties>
</file>